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98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STITUTIVO AO PL 198 DE 2021 - INSTITUI O PROGRAMA DE SUSTENTABILIDADE AMBIENTAL NA REDE MUNICIPAL DE EDUCAÇÃ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34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3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